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25" w:rsidRDefault="00BE32AC">
      <w:bookmarkStart w:id="0" w:name="_GoBack"/>
      <w:r>
        <w:rPr>
          <w:noProof/>
          <w:lang w:eastAsia="nb-NO"/>
        </w:rPr>
        <w:drawing>
          <wp:inline distT="0" distB="0" distL="0" distR="0">
            <wp:extent cx="5667375" cy="5886450"/>
            <wp:effectExtent l="19050" t="0" r="285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201225" w:rsidSect="008C6B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E32AC"/>
    <w:rsid w:val="002027D4"/>
    <w:rsid w:val="00274070"/>
    <w:rsid w:val="00420BDE"/>
    <w:rsid w:val="005001ED"/>
    <w:rsid w:val="005439D1"/>
    <w:rsid w:val="006C0B48"/>
    <w:rsid w:val="00747184"/>
    <w:rsid w:val="008C6BAB"/>
    <w:rsid w:val="00AE2483"/>
    <w:rsid w:val="00BE32AC"/>
    <w:rsid w:val="00CB073B"/>
    <w:rsid w:val="00DA791E"/>
    <w:rsid w:val="00E23874"/>
    <w:rsid w:val="00FE0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E32A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0B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FAAA1C-4199-4F91-A149-24199429E873}" type="doc">
      <dgm:prSet loTypeId="urn:microsoft.com/office/officeart/2005/8/layout/vList4#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A38A90CD-19CD-458F-8DB6-E33E1E6A456C}">
      <dgm:prSet phldrT="[Text]"/>
      <dgm:spPr/>
      <dgm:t>
        <a:bodyPr/>
        <a:lstStyle/>
        <a:p>
          <a:r>
            <a:rPr lang="nb-NO" sz="800"/>
            <a:t>Styreleder/klubbformann</a:t>
          </a:r>
        </a:p>
      </dgm:t>
    </dgm:pt>
    <dgm:pt modelId="{CE258DB3-530B-4C1D-9C5B-1AB277FC340E}" type="parTrans" cxnId="{2D8A6275-09DF-4EF2-B556-024092834B1D}">
      <dgm:prSet/>
      <dgm:spPr/>
      <dgm:t>
        <a:bodyPr/>
        <a:lstStyle/>
        <a:p>
          <a:endParaRPr lang="nb-NO"/>
        </a:p>
      </dgm:t>
    </dgm:pt>
    <dgm:pt modelId="{EEF35722-3604-4DAC-924E-430ACCBE8D1E}" type="sibTrans" cxnId="{2D8A6275-09DF-4EF2-B556-024092834B1D}">
      <dgm:prSet/>
      <dgm:spPr/>
      <dgm:t>
        <a:bodyPr/>
        <a:lstStyle/>
        <a:p>
          <a:endParaRPr lang="nb-NO"/>
        </a:p>
      </dgm:t>
    </dgm:pt>
    <dgm:pt modelId="{383D890D-C414-4C34-B7A7-0BEA59CD0297}">
      <dgm:prSet phldrT="[Text]" custT="1"/>
      <dgm:spPr/>
      <dgm:t>
        <a:bodyPr/>
        <a:lstStyle/>
        <a:p>
          <a:r>
            <a:rPr lang="nb-NO" sz="1200"/>
            <a:t>Roger Eriksen</a:t>
          </a:r>
        </a:p>
      </dgm:t>
    </dgm:pt>
    <dgm:pt modelId="{B1DA1937-F03A-46DE-B39B-A6B395E27924}" type="parTrans" cxnId="{F2BFE8A7-803A-4A1E-BE63-B92CBCBC196C}">
      <dgm:prSet/>
      <dgm:spPr/>
      <dgm:t>
        <a:bodyPr/>
        <a:lstStyle/>
        <a:p>
          <a:endParaRPr lang="nb-NO"/>
        </a:p>
      </dgm:t>
    </dgm:pt>
    <dgm:pt modelId="{1C1A1C98-DCE6-4DCD-A36C-2D652A946A52}" type="sibTrans" cxnId="{F2BFE8A7-803A-4A1E-BE63-B92CBCBC196C}">
      <dgm:prSet/>
      <dgm:spPr/>
      <dgm:t>
        <a:bodyPr/>
        <a:lstStyle/>
        <a:p>
          <a:endParaRPr lang="nb-NO"/>
        </a:p>
      </dgm:t>
    </dgm:pt>
    <dgm:pt modelId="{C5C18DA3-9B34-4EC8-9670-BC9AAA909B31}">
      <dgm:prSet phldrT="[Text]"/>
      <dgm:spPr/>
      <dgm:t>
        <a:bodyPr/>
        <a:lstStyle/>
        <a:p>
          <a:r>
            <a:rPr lang="nb-NO"/>
            <a:t>Nestleder/styremedlem</a:t>
          </a:r>
        </a:p>
      </dgm:t>
    </dgm:pt>
    <dgm:pt modelId="{97AE3AF1-9F0D-4851-939C-05C972FB935A}" type="parTrans" cxnId="{E7A8A69B-D5AE-43BD-94D1-085A176EA1C7}">
      <dgm:prSet/>
      <dgm:spPr/>
      <dgm:t>
        <a:bodyPr/>
        <a:lstStyle/>
        <a:p>
          <a:endParaRPr lang="nb-NO"/>
        </a:p>
      </dgm:t>
    </dgm:pt>
    <dgm:pt modelId="{F7CE929D-CC6B-4A91-BC50-7BAD49CD1A79}" type="sibTrans" cxnId="{E7A8A69B-D5AE-43BD-94D1-085A176EA1C7}">
      <dgm:prSet/>
      <dgm:spPr/>
      <dgm:t>
        <a:bodyPr/>
        <a:lstStyle/>
        <a:p>
          <a:endParaRPr lang="nb-NO"/>
        </a:p>
      </dgm:t>
    </dgm:pt>
    <dgm:pt modelId="{FA587177-0D5B-4F60-85D3-E65696DC39CE}">
      <dgm:prSet phldrT="[Text]"/>
      <dgm:spPr/>
      <dgm:t>
        <a:bodyPr/>
        <a:lstStyle/>
        <a:p>
          <a:r>
            <a:rPr lang="nb-NO"/>
            <a:t>Ingar Svingen</a:t>
          </a:r>
        </a:p>
      </dgm:t>
    </dgm:pt>
    <dgm:pt modelId="{C63022F5-B6E1-48BC-9798-2E8BEE3EA9A9}" type="parTrans" cxnId="{F92FAA60-98D5-4A4A-A30F-431C7CE07DD1}">
      <dgm:prSet/>
      <dgm:spPr/>
      <dgm:t>
        <a:bodyPr/>
        <a:lstStyle/>
        <a:p>
          <a:endParaRPr lang="nb-NO"/>
        </a:p>
      </dgm:t>
    </dgm:pt>
    <dgm:pt modelId="{938EC167-AB93-48C8-854B-78634DD2C7AA}" type="sibTrans" cxnId="{F92FAA60-98D5-4A4A-A30F-431C7CE07DD1}">
      <dgm:prSet/>
      <dgm:spPr/>
      <dgm:t>
        <a:bodyPr/>
        <a:lstStyle/>
        <a:p>
          <a:endParaRPr lang="nb-NO"/>
        </a:p>
      </dgm:t>
    </dgm:pt>
    <dgm:pt modelId="{D575AE55-76F6-4D6F-9504-20C584DAE49C}">
      <dgm:prSet phldrT="[Text]"/>
      <dgm:spPr/>
      <dgm:t>
        <a:bodyPr/>
        <a:lstStyle/>
        <a:p>
          <a:r>
            <a:rPr lang="nb-NO"/>
            <a:t>Styremedlem</a:t>
          </a:r>
        </a:p>
      </dgm:t>
    </dgm:pt>
    <dgm:pt modelId="{7FC98A40-D169-4F8A-8DDB-AF6899D09A99}" type="parTrans" cxnId="{952103A6-3A41-4993-B400-93AB9AB8ABC1}">
      <dgm:prSet/>
      <dgm:spPr/>
      <dgm:t>
        <a:bodyPr/>
        <a:lstStyle/>
        <a:p>
          <a:endParaRPr lang="nb-NO"/>
        </a:p>
      </dgm:t>
    </dgm:pt>
    <dgm:pt modelId="{79CA6077-DD40-4126-B1F0-41A6A12C7287}" type="sibTrans" cxnId="{952103A6-3A41-4993-B400-93AB9AB8ABC1}">
      <dgm:prSet/>
      <dgm:spPr/>
      <dgm:t>
        <a:bodyPr/>
        <a:lstStyle/>
        <a:p>
          <a:endParaRPr lang="nb-NO"/>
        </a:p>
      </dgm:t>
    </dgm:pt>
    <dgm:pt modelId="{1D413845-8E5C-455A-8B97-70599F8AA372}">
      <dgm:prSet phldrT="[Text]"/>
      <dgm:spPr/>
      <dgm:t>
        <a:bodyPr/>
        <a:lstStyle/>
        <a:p>
          <a:r>
            <a:rPr lang="nb-NO"/>
            <a:t>Tuva Lierhagen</a:t>
          </a:r>
        </a:p>
      </dgm:t>
    </dgm:pt>
    <dgm:pt modelId="{9F12CFEC-C2EF-470A-A093-317D2D3A8DAA}" type="parTrans" cxnId="{2FF6399F-0E7E-4168-B2BB-63535B7F2F81}">
      <dgm:prSet/>
      <dgm:spPr/>
      <dgm:t>
        <a:bodyPr/>
        <a:lstStyle/>
        <a:p>
          <a:endParaRPr lang="nb-NO"/>
        </a:p>
      </dgm:t>
    </dgm:pt>
    <dgm:pt modelId="{58E3AF79-E375-467E-997E-D81631C00255}" type="sibTrans" cxnId="{2FF6399F-0E7E-4168-B2BB-63535B7F2F81}">
      <dgm:prSet/>
      <dgm:spPr/>
      <dgm:t>
        <a:bodyPr/>
        <a:lstStyle/>
        <a:p>
          <a:endParaRPr lang="nb-NO"/>
        </a:p>
      </dgm:t>
    </dgm:pt>
    <dgm:pt modelId="{99096EF9-0DF1-4AAC-A482-D89279E01454}">
      <dgm:prSet phldrT="[Text]"/>
      <dgm:spPr/>
      <dgm:t>
        <a:bodyPr/>
        <a:lstStyle/>
        <a:p>
          <a:r>
            <a:rPr lang="nb-NO"/>
            <a:t>Styremedlem</a:t>
          </a:r>
        </a:p>
      </dgm:t>
    </dgm:pt>
    <dgm:pt modelId="{90CFB70A-A62C-46F5-BE11-A821D804BEF1}" type="parTrans" cxnId="{7564FB4C-DC10-4148-AE3F-087A0A0E094E}">
      <dgm:prSet/>
      <dgm:spPr/>
      <dgm:t>
        <a:bodyPr/>
        <a:lstStyle/>
        <a:p>
          <a:endParaRPr lang="nb-NO"/>
        </a:p>
      </dgm:t>
    </dgm:pt>
    <dgm:pt modelId="{CB18B130-14B5-4B9F-8DA5-946FB7EBE6B0}" type="sibTrans" cxnId="{7564FB4C-DC10-4148-AE3F-087A0A0E094E}">
      <dgm:prSet/>
      <dgm:spPr/>
      <dgm:t>
        <a:bodyPr/>
        <a:lstStyle/>
        <a:p>
          <a:endParaRPr lang="nb-NO"/>
        </a:p>
      </dgm:t>
    </dgm:pt>
    <dgm:pt modelId="{DD3B5FD7-11FB-4820-A4A8-452E8F7CF04C}">
      <dgm:prSet phldrT="[Text]"/>
      <dgm:spPr/>
      <dgm:t>
        <a:bodyPr/>
        <a:lstStyle/>
        <a:p>
          <a:r>
            <a:rPr lang="nb-NO"/>
            <a:t>Styremedlem</a:t>
          </a:r>
        </a:p>
      </dgm:t>
    </dgm:pt>
    <dgm:pt modelId="{24DEF7C9-7EF7-4A80-866E-688244E726D8}" type="parTrans" cxnId="{D800105B-2A1C-419E-B1DF-1F52D1F506A0}">
      <dgm:prSet/>
      <dgm:spPr/>
      <dgm:t>
        <a:bodyPr/>
        <a:lstStyle/>
        <a:p>
          <a:endParaRPr lang="nb-NO"/>
        </a:p>
      </dgm:t>
    </dgm:pt>
    <dgm:pt modelId="{7643F561-93A7-48FD-ACE5-3D4560697F27}" type="sibTrans" cxnId="{D800105B-2A1C-419E-B1DF-1F52D1F506A0}">
      <dgm:prSet/>
      <dgm:spPr/>
      <dgm:t>
        <a:bodyPr/>
        <a:lstStyle/>
        <a:p>
          <a:endParaRPr lang="nb-NO"/>
        </a:p>
      </dgm:t>
    </dgm:pt>
    <dgm:pt modelId="{5B2CEA24-CE7B-4C10-AD92-3DDDD17C9ADD}">
      <dgm:prSet phldrT="[Text]"/>
      <dgm:spPr/>
      <dgm:t>
        <a:bodyPr/>
        <a:lstStyle/>
        <a:p>
          <a:r>
            <a:rPr lang="nb-NO"/>
            <a:t>Varamedlem</a:t>
          </a:r>
        </a:p>
      </dgm:t>
    </dgm:pt>
    <dgm:pt modelId="{44C08F51-2AEB-4A0A-9536-CEB286D2DADB}" type="parTrans" cxnId="{55BEBB33-C4B7-472E-91D9-F7EE9408B29E}">
      <dgm:prSet/>
      <dgm:spPr/>
      <dgm:t>
        <a:bodyPr/>
        <a:lstStyle/>
        <a:p>
          <a:endParaRPr lang="nb-NO"/>
        </a:p>
      </dgm:t>
    </dgm:pt>
    <dgm:pt modelId="{F6C1AEE3-5349-40BC-8985-C66EB1C4A45A}" type="sibTrans" cxnId="{55BEBB33-C4B7-472E-91D9-F7EE9408B29E}">
      <dgm:prSet/>
      <dgm:spPr/>
      <dgm:t>
        <a:bodyPr/>
        <a:lstStyle/>
        <a:p>
          <a:endParaRPr lang="nb-NO"/>
        </a:p>
      </dgm:t>
    </dgm:pt>
    <dgm:pt modelId="{F0543540-8584-4172-A264-99786D28651C}">
      <dgm:prSet phldrT="[Text]"/>
      <dgm:spPr/>
      <dgm:t>
        <a:bodyPr/>
        <a:lstStyle/>
        <a:p>
          <a:r>
            <a:rPr lang="nb-NO"/>
            <a:t>Varamedlem</a:t>
          </a:r>
        </a:p>
      </dgm:t>
    </dgm:pt>
    <dgm:pt modelId="{E7165980-112A-4FEC-8FF7-94C464ABC2E5}" type="parTrans" cxnId="{867B8416-DB62-4F07-BCEB-03AD85678FE4}">
      <dgm:prSet/>
      <dgm:spPr/>
      <dgm:t>
        <a:bodyPr/>
        <a:lstStyle/>
        <a:p>
          <a:endParaRPr lang="nb-NO"/>
        </a:p>
      </dgm:t>
    </dgm:pt>
    <dgm:pt modelId="{2D306DF6-F928-4A56-8BA9-B46C7AA06D5B}" type="sibTrans" cxnId="{867B8416-DB62-4F07-BCEB-03AD85678FE4}">
      <dgm:prSet/>
      <dgm:spPr/>
      <dgm:t>
        <a:bodyPr/>
        <a:lstStyle/>
        <a:p>
          <a:endParaRPr lang="nb-NO"/>
        </a:p>
      </dgm:t>
    </dgm:pt>
    <dgm:pt modelId="{E890B998-89B9-4533-9AE7-13D96C845173}">
      <dgm:prSet phldrT="[Text]"/>
      <dgm:spPr/>
      <dgm:t>
        <a:bodyPr/>
        <a:lstStyle/>
        <a:p>
          <a:r>
            <a:rPr lang="nb-NO"/>
            <a:t>Juliane Slettnes</a:t>
          </a:r>
        </a:p>
      </dgm:t>
    </dgm:pt>
    <dgm:pt modelId="{FF9502FF-2FE4-4E1C-AAA7-9F71FC6EB419}" type="parTrans" cxnId="{F34A3562-91D3-47C6-8F1C-AE1A031DBB44}">
      <dgm:prSet/>
      <dgm:spPr/>
      <dgm:t>
        <a:bodyPr/>
        <a:lstStyle/>
        <a:p>
          <a:endParaRPr lang="nb-NO"/>
        </a:p>
      </dgm:t>
    </dgm:pt>
    <dgm:pt modelId="{7693EB2C-F6DB-49A4-8F8E-DF319E6BCFCC}" type="sibTrans" cxnId="{F34A3562-91D3-47C6-8F1C-AE1A031DBB44}">
      <dgm:prSet/>
      <dgm:spPr/>
      <dgm:t>
        <a:bodyPr/>
        <a:lstStyle/>
        <a:p>
          <a:endParaRPr lang="nb-NO"/>
        </a:p>
      </dgm:t>
    </dgm:pt>
    <dgm:pt modelId="{B1986540-F2E9-4ECF-A2D7-9DF77FF27957}">
      <dgm:prSet phldrT="[Text]"/>
      <dgm:spPr/>
      <dgm:t>
        <a:bodyPr/>
        <a:lstStyle/>
        <a:p>
          <a:r>
            <a:rPr lang="nb-NO"/>
            <a:t>Kontakt: juliane.o.slettnes@gmail.com / Tlf - </a:t>
          </a:r>
          <a:r>
            <a:rPr lang="nb-NO" b="1" i="0"/>
            <a:t>454 48 775</a:t>
          </a:r>
          <a:endParaRPr lang="nb-NO"/>
        </a:p>
      </dgm:t>
    </dgm:pt>
    <dgm:pt modelId="{B990684D-8D0B-4284-A2DE-ECF60662730C}" type="parTrans" cxnId="{0EBF4C64-9C7A-48C9-9B9D-650F84FD37D8}">
      <dgm:prSet/>
      <dgm:spPr/>
      <dgm:t>
        <a:bodyPr/>
        <a:lstStyle/>
        <a:p>
          <a:endParaRPr lang="nb-NO"/>
        </a:p>
      </dgm:t>
    </dgm:pt>
    <dgm:pt modelId="{9998F316-D0C6-4B6E-A20E-2B4996A388D3}" type="sibTrans" cxnId="{0EBF4C64-9C7A-48C9-9B9D-650F84FD37D8}">
      <dgm:prSet/>
      <dgm:spPr/>
      <dgm:t>
        <a:bodyPr/>
        <a:lstStyle/>
        <a:p>
          <a:endParaRPr lang="nb-NO"/>
        </a:p>
      </dgm:t>
    </dgm:pt>
    <dgm:pt modelId="{AAC3503D-5C53-4504-AB63-8BFCA20CA9C4}">
      <dgm:prSet phldrT="[Text]"/>
      <dgm:spPr/>
      <dgm:t>
        <a:bodyPr/>
        <a:lstStyle/>
        <a:p>
          <a:r>
            <a:rPr lang="nb-NO"/>
            <a:t>Gaute Gillund</a:t>
          </a:r>
        </a:p>
      </dgm:t>
    </dgm:pt>
    <dgm:pt modelId="{6427E9D2-E63B-4EA4-B12A-FE3981370578}" type="parTrans" cxnId="{76C4BEB5-48D2-4E43-A875-E77ECDB8DCDA}">
      <dgm:prSet/>
      <dgm:spPr/>
      <dgm:t>
        <a:bodyPr/>
        <a:lstStyle/>
        <a:p>
          <a:endParaRPr lang="nb-NO"/>
        </a:p>
      </dgm:t>
    </dgm:pt>
    <dgm:pt modelId="{1AAF25B2-1317-47D3-85D9-EF4C4B429A45}" type="sibTrans" cxnId="{76C4BEB5-48D2-4E43-A875-E77ECDB8DCDA}">
      <dgm:prSet/>
      <dgm:spPr/>
      <dgm:t>
        <a:bodyPr/>
        <a:lstStyle/>
        <a:p>
          <a:endParaRPr lang="nb-NO"/>
        </a:p>
      </dgm:t>
    </dgm:pt>
    <dgm:pt modelId="{8D4C9D6B-3093-4FFE-A1B5-606FCC6D5F47}">
      <dgm:prSet phldrT="[Text]"/>
      <dgm:spPr/>
      <dgm:t>
        <a:bodyPr/>
        <a:lstStyle/>
        <a:p>
          <a:r>
            <a:rPr lang="nb-NO"/>
            <a:t>Kontakt: gaute.gillund@gmail.com  / Tlf - 924 54 253</a:t>
          </a:r>
        </a:p>
      </dgm:t>
    </dgm:pt>
    <dgm:pt modelId="{CFA9E609-E926-4306-9EB4-C64D0183AA06}" type="parTrans" cxnId="{9DF31BF8-B867-4F77-A890-E0F69EA4CD83}">
      <dgm:prSet/>
      <dgm:spPr/>
      <dgm:t>
        <a:bodyPr/>
        <a:lstStyle/>
        <a:p>
          <a:endParaRPr lang="nb-NO"/>
        </a:p>
      </dgm:t>
    </dgm:pt>
    <dgm:pt modelId="{2CA26B26-731F-4C66-BDE0-59784B148796}" type="sibTrans" cxnId="{9DF31BF8-B867-4F77-A890-E0F69EA4CD83}">
      <dgm:prSet/>
      <dgm:spPr/>
      <dgm:t>
        <a:bodyPr/>
        <a:lstStyle/>
        <a:p>
          <a:endParaRPr lang="nb-NO"/>
        </a:p>
      </dgm:t>
    </dgm:pt>
    <dgm:pt modelId="{D7BDB9D5-EFFB-42B0-AFEC-B767DD64161B}">
      <dgm:prSet phldrT="[Text]"/>
      <dgm:spPr/>
      <dgm:t>
        <a:bodyPr/>
        <a:lstStyle/>
        <a:p>
          <a:r>
            <a:rPr lang="nb-NO"/>
            <a:t>Trygve Sletten</a:t>
          </a:r>
        </a:p>
      </dgm:t>
    </dgm:pt>
    <dgm:pt modelId="{616D20CA-3DC9-4DFD-939D-E495F20A6CFE}" type="parTrans" cxnId="{06FBFE86-2685-400D-AB8F-3A316B8718D6}">
      <dgm:prSet/>
      <dgm:spPr/>
      <dgm:t>
        <a:bodyPr/>
        <a:lstStyle/>
        <a:p>
          <a:endParaRPr lang="nb-NO"/>
        </a:p>
      </dgm:t>
    </dgm:pt>
    <dgm:pt modelId="{B5B355AC-0559-4202-9622-032930C69022}" type="sibTrans" cxnId="{06FBFE86-2685-400D-AB8F-3A316B8718D6}">
      <dgm:prSet/>
      <dgm:spPr/>
      <dgm:t>
        <a:bodyPr/>
        <a:lstStyle/>
        <a:p>
          <a:endParaRPr lang="nb-NO"/>
        </a:p>
      </dgm:t>
    </dgm:pt>
    <dgm:pt modelId="{B5931F49-72F1-4139-90DB-3E6245106EAB}">
      <dgm:prSet phldrT="[Text]"/>
      <dgm:spPr/>
      <dgm:t>
        <a:bodyPr/>
        <a:lstStyle/>
        <a:p>
          <a:r>
            <a:rPr lang="nb-NO"/>
            <a:t>Dietmar Wolf</a:t>
          </a:r>
        </a:p>
      </dgm:t>
    </dgm:pt>
    <dgm:pt modelId="{AF58601B-7313-4D39-A044-B11F77E0A555}" type="parTrans" cxnId="{82AE3576-F97D-4D06-90E5-A30604227BA7}">
      <dgm:prSet/>
      <dgm:spPr/>
      <dgm:t>
        <a:bodyPr/>
        <a:lstStyle/>
        <a:p>
          <a:endParaRPr lang="nb-NO"/>
        </a:p>
      </dgm:t>
    </dgm:pt>
    <dgm:pt modelId="{BC58A8EE-62E2-4DBD-B7F0-9E846FA9A037}" type="sibTrans" cxnId="{82AE3576-F97D-4D06-90E5-A30604227BA7}">
      <dgm:prSet/>
      <dgm:spPr/>
      <dgm:t>
        <a:bodyPr/>
        <a:lstStyle/>
        <a:p>
          <a:endParaRPr lang="nb-NO"/>
        </a:p>
      </dgm:t>
    </dgm:pt>
    <dgm:pt modelId="{F79F2042-D5E4-4803-9C57-C34984715B92}">
      <dgm:prSet phldrT="[Text]"/>
      <dgm:spPr/>
      <dgm:t>
        <a:bodyPr/>
        <a:lstStyle/>
        <a:p>
          <a:r>
            <a:rPr lang="nb-NO"/>
            <a:t>Kontakt: dietmarw57@gmail.com  / Tlf: </a:t>
          </a:r>
          <a:r>
            <a:rPr lang="nb-NO" b="0" i="0"/>
            <a:t>958 53 606</a:t>
          </a:r>
          <a:r>
            <a:rPr lang="nb-NO"/>
            <a:t> </a:t>
          </a:r>
        </a:p>
      </dgm:t>
    </dgm:pt>
    <dgm:pt modelId="{FED1623E-6E11-4642-9F24-E8ACABBA3D36}" type="parTrans" cxnId="{0C54F001-A784-4AC9-ADD0-F8EE63D7ED80}">
      <dgm:prSet/>
      <dgm:spPr/>
      <dgm:t>
        <a:bodyPr/>
        <a:lstStyle/>
        <a:p>
          <a:endParaRPr lang="nb-NO"/>
        </a:p>
      </dgm:t>
    </dgm:pt>
    <dgm:pt modelId="{C71DA273-A0FD-436D-AFF4-7E44FC0F2FE3}" type="sibTrans" cxnId="{0C54F001-A784-4AC9-ADD0-F8EE63D7ED80}">
      <dgm:prSet/>
      <dgm:spPr/>
      <dgm:t>
        <a:bodyPr/>
        <a:lstStyle/>
        <a:p>
          <a:endParaRPr lang="nb-NO"/>
        </a:p>
      </dgm:t>
    </dgm:pt>
    <dgm:pt modelId="{B1859C23-9F29-4E8B-AC1C-C62F81132B98}">
      <dgm:prSet phldrT="[Text]" custT="1"/>
      <dgm:spPr/>
      <dgm:t>
        <a:bodyPr/>
        <a:lstStyle/>
        <a:p>
          <a:r>
            <a:rPr lang="nb-NO" sz="1100"/>
            <a:t>  Kontakt:  rogereri@online.no  /  Tlf - 93 80 31 68</a:t>
          </a:r>
          <a:endParaRPr lang="nb-NO" sz="1200"/>
        </a:p>
      </dgm:t>
    </dgm:pt>
    <dgm:pt modelId="{B0E5CD70-50F2-4E54-8891-3C3AC1538404}" type="parTrans" cxnId="{10834F85-1FE7-4D60-AB56-BDB7890FBBE4}">
      <dgm:prSet/>
      <dgm:spPr/>
      <dgm:t>
        <a:bodyPr/>
        <a:lstStyle/>
        <a:p>
          <a:endParaRPr lang="nb-NO"/>
        </a:p>
      </dgm:t>
    </dgm:pt>
    <dgm:pt modelId="{04DE1894-F5CF-4CC0-87C1-5C1B63A93044}" type="sibTrans" cxnId="{10834F85-1FE7-4D60-AB56-BDB7890FBBE4}">
      <dgm:prSet/>
      <dgm:spPr/>
      <dgm:t>
        <a:bodyPr/>
        <a:lstStyle/>
        <a:p>
          <a:endParaRPr lang="nb-NO"/>
        </a:p>
      </dgm:t>
    </dgm:pt>
    <dgm:pt modelId="{61B1C59F-7C03-4FD5-B78D-13379311FE62}">
      <dgm:prSet phldrT="[Text]"/>
      <dgm:spPr/>
      <dgm:t>
        <a:bodyPr/>
        <a:lstStyle/>
        <a:p>
          <a:r>
            <a:rPr lang="nb-NO"/>
            <a:t>Kontakt: trygve.sletten@hotmail.com </a:t>
          </a:r>
        </a:p>
      </dgm:t>
    </dgm:pt>
    <dgm:pt modelId="{3A400119-C67D-46DC-8BF3-126DBE1D464F}" type="parTrans" cxnId="{C954E67B-7B11-4301-BEC9-05829928104F}">
      <dgm:prSet/>
      <dgm:spPr/>
      <dgm:t>
        <a:bodyPr/>
        <a:lstStyle/>
        <a:p>
          <a:endParaRPr lang="nb-NO"/>
        </a:p>
      </dgm:t>
    </dgm:pt>
    <dgm:pt modelId="{F2A7735C-DD8F-4819-93FE-CCFB4AC03EC5}" type="sibTrans" cxnId="{C954E67B-7B11-4301-BEC9-05829928104F}">
      <dgm:prSet/>
      <dgm:spPr/>
      <dgm:t>
        <a:bodyPr/>
        <a:lstStyle/>
        <a:p>
          <a:endParaRPr lang="nb-NO"/>
        </a:p>
      </dgm:t>
    </dgm:pt>
    <dgm:pt modelId="{D83BF9E8-374E-478C-A2BF-000652BFE81D}">
      <dgm:prSet phldrT="[Text]"/>
      <dgm:spPr/>
      <dgm:t>
        <a:bodyPr/>
        <a:lstStyle/>
        <a:p>
          <a:r>
            <a:rPr lang="nb-NO"/>
            <a:t>Kontakt: lingar.svingen@norskluftambulanse.no  / Tlf - 95 18 26 29</a:t>
          </a:r>
        </a:p>
      </dgm:t>
    </dgm:pt>
    <dgm:pt modelId="{6E859C02-75AB-4A64-B1C6-8595FE613893}" type="parTrans" cxnId="{37D4AD60-BC2C-43B8-AD8B-912E59028282}">
      <dgm:prSet/>
      <dgm:spPr/>
    </dgm:pt>
    <dgm:pt modelId="{74DFB5EC-83FA-4961-903D-72A99487693E}" type="sibTrans" cxnId="{37D4AD60-BC2C-43B8-AD8B-912E59028282}">
      <dgm:prSet/>
      <dgm:spPr/>
    </dgm:pt>
    <dgm:pt modelId="{E96D4980-2AE7-4F10-84DB-3B4FDC33548F}">
      <dgm:prSet phldrT="[Text]"/>
      <dgm:spPr/>
      <dgm:t>
        <a:bodyPr/>
        <a:lstStyle/>
        <a:p>
          <a:r>
            <a:rPr lang="nb-NO"/>
            <a:t>Kontakt: tuvalierhagen@icloud.com </a:t>
          </a:r>
          <a:r>
            <a:rPr lang="nb-NO" b="0" i="0"/>
            <a:t> </a:t>
          </a:r>
          <a:endParaRPr lang="nb-NO"/>
        </a:p>
      </dgm:t>
    </dgm:pt>
    <dgm:pt modelId="{D74742EC-011E-4EC3-9FED-1804E033A5B1}" type="parTrans" cxnId="{E142E0A9-2F0F-4892-A44F-4A3D1D49F9A2}">
      <dgm:prSet/>
      <dgm:spPr/>
    </dgm:pt>
    <dgm:pt modelId="{C2AFE320-8330-4C04-922C-5C9BE209C1B4}" type="sibTrans" cxnId="{E142E0A9-2F0F-4892-A44F-4A3D1D49F9A2}">
      <dgm:prSet/>
      <dgm:spPr/>
    </dgm:pt>
    <dgm:pt modelId="{5B7055EF-C1AC-4AA1-8A40-0A649084A1A6}" type="pres">
      <dgm:prSet presAssocID="{35FAAA1C-4199-4F91-A149-24199429E873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B7C6B617-F2E8-4D84-84E9-5ED76028EA3B}" type="pres">
      <dgm:prSet presAssocID="{A38A90CD-19CD-458F-8DB6-E33E1E6A456C}" presName="comp" presStyleCnt="0"/>
      <dgm:spPr/>
      <dgm:t>
        <a:bodyPr/>
        <a:lstStyle/>
        <a:p>
          <a:endParaRPr lang="nb-NO"/>
        </a:p>
      </dgm:t>
    </dgm:pt>
    <dgm:pt modelId="{C8B40380-C8C9-4DD5-BA1A-F2CF41C0A094}" type="pres">
      <dgm:prSet presAssocID="{A38A90CD-19CD-458F-8DB6-E33E1E6A456C}" presName="box" presStyleLbl="node1" presStyleIdx="0" presStyleCnt="7"/>
      <dgm:spPr/>
      <dgm:t>
        <a:bodyPr/>
        <a:lstStyle/>
        <a:p>
          <a:endParaRPr lang="nb-NO"/>
        </a:p>
      </dgm:t>
    </dgm:pt>
    <dgm:pt modelId="{F35B0476-787A-4957-8085-EB5960BD6468}" type="pres">
      <dgm:prSet presAssocID="{A38A90CD-19CD-458F-8DB6-E33E1E6A456C}" presName="img" presStyleLbl="fgImgPlace1" presStyleIdx="0" presStyleCnt="7" custScaleX="80062" custScaleY="140183" custLinFactNeighborX="-3696" custLinFactNeighborY="-198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nb-NO"/>
        </a:p>
      </dgm:t>
    </dgm:pt>
    <dgm:pt modelId="{8797259A-5E50-4229-BF85-BBAE0F0B9979}" type="pres">
      <dgm:prSet presAssocID="{A38A90CD-19CD-458F-8DB6-E33E1E6A456C}" presName="text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14258EB1-B343-4CD8-92EB-DB4A5820F17D}" type="pres">
      <dgm:prSet presAssocID="{EEF35722-3604-4DAC-924E-430ACCBE8D1E}" presName="spacer" presStyleCnt="0"/>
      <dgm:spPr/>
      <dgm:t>
        <a:bodyPr/>
        <a:lstStyle/>
        <a:p>
          <a:endParaRPr lang="nb-NO"/>
        </a:p>
      </dgm:t>
    </dgm:pt>
    <dgm:pt modelId="{48E16C1C-882A-48ED-81EE-D27B7F2F7A07}" type="pres">
      <dgm:prSet presAssocID="{C5C18DA3-9B34-4EC8-9670-BC9AAA909B31}" presName="comp" presStyleCnt="0"/>
      <dgm:spPr/>
      <dgm:t>
        <a:bodyPr/>
        <a:lstStyle/>
        <a:p>
          <a:endParaRPr lang="nb-NO"/>
        </a:p>
      </dgm:t>
    </dgm:pt>
    <dgm:pt modelId="{FA7ED6F1-BD38-4E1D-9092-752E6D4BF441}" type="pres">
      <dgm:prSet presAssocID="{C5C18DA3-9B34-4EC8-9670-BC9AAA909B31}" presName="box" presStyleLbl="node1" presStyleIdx="1" presStyleCnt="7"/>
      <dgm:spPr/>
      <dgm:t>
        <a:bodyPr/>
        <a:lstStyle/>
        <a:p>
          <a:endParaRPr lang="nb-NO"/>
        </a:p>
      </dgm:t>
    </dgm:pt>
    <dgm:pt modelId="{6013EAA1-910A-4ADA-B0E9-AC8EC1507E37}" type="pres">
      <dgm:prSet presAssocID="{C5C18DA3-9B34-4EC8-9670-BC9AAA909B31}" presName="img" presStyleLbl="fgImgPlace1" presStyleIdx="1" presStyleCnt="7"/>
      <dgm:spPr/>
      <dgm:t>
        <a:bodyPr/>
        <a:lstStyle/>
        <a:p>
          <a:endParaRPr lang="nb-NO"/>
        </a:p>
      </dgm:t>
    </dgm:pt>
    <dgm:pt modelId="{A1E0317E-5469-46AD-A69D-C38A3A5CB182}" type="pres">
      <dgm:prSet presAssocID="{C5C18DA3-9B34-4EC8-9670-BC9AAA909B31}" presName="text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269C92A2-3DDF-4C24-A5B7-5BC1236196DD}" type="pres">
      <dgm:prSet presAssocID="{F7CE929D-CC6B-4A91-BC50-7BAD49CD1A79}" presName="spacer" presStyleCnt="0"/>
      <dgm:spPr/>
      <dgm:t>
        <a:bodyPr/>
        <a:lstStyle/>
        <a:p>
          <a:endParaRPr lang="nb-NO"/>
        </a:p>
      </dgm:t>
    </dgm:pt>
    <dgm:pt modelId="{C1219393-6ABA-4CA3-BAF8-3065FF250EA0}" type="pres">
      <dgm:prSet presAssocID="{D575AE55-76F6-4D6F-9504-20C584DAE49C}" presName="comp" presStyleCnt="0"/>
      <dgm:spPr/>
      <dgm:t>
        <a:bodyPr/>
        <a:lstStyle/>
        <a:p>
          <a:endParaRPr lang="nb-NO"/>
        </a:p>
      </dgm:t>
    </dgm:pt>
    <dgm:pt modelId="{F0234FFE-7937-4CDD-A794-35C3D16BF923}" type="pres">
      <dgm:prSet presAssocID="{D575AE55-76F6-4D6F-9504-20C584DAE49C}" presName="box" presStyleLbl="node1" presStyleIdx="2" presStyleCnt="7"/>
      <dgm:spPr/>
      <dgm:t>
        <a:bodyPr/>
        <a:lstStyle/>
        <a:p>
          <a:endParaRPr lang="nb-NO"/>
        </a:p>
      </dgm:t>
    </dgm:pt>
    <dgm:pt modelId="{DFA0C72F-CF1D-49BD-89B6-E639546D1EB7}" type="pres">
      <dgm:prSet presAssocID="{D575AE55-76F6-4D6F-9504-20C584DAE49C}" presName="img" presStyleLbl="fgImgPlace1" presStyleIdx="2" presStyleCnt="7"/>
      <dgm:spPr/>
      <dgm:t>
        <a:bodyPr/>
        <a:lstStyle/>
        <a:p>
          <a:endParaRPr lang="nb-NO"/>
        </a:p>
      </dgm:t>
    </dgm:pt>
    <dgm:pt modelId="{9918E497-B56B-4BEB-85F2-2147DC97200F}" type="pres">
      <dgm:prSet presAssocID="{D575AE55-76F6-4D6F-9504-20C584DAE49C}" presName="text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C62CEE4A-6F58-4160-B9E7-DD9D7BBAF0C6}" type="pres">
      <dgm:prSet presAssocID="{79CA6077-DD40-4126-B1F0-41A6A12C7287}" presName="spacer" presStyleCnt="0"/>
      <dgm:spPr/>
      <dgm:t>
        <a:bodyPr/>
        <a:lstStyle/>
        <a:p>
          <a:endParaRPr lang="nb-NO"/>
        </a:p>
      </dgm:t>
    </dgm:pt>
    <dgm:pt modelId="{2872924F-26B0-4115-97E7-7E28CCE02A8F}" type="pres">
      <dgm:prSet presAssocID="{99096EF9-0DF1-4AAC-A482-D89279E01454}" presName="comp" presStyleCnt="0"/>
      <dgm:spPr/>
      <dgm:t>
        <a:bodyPr/>
        <a:lstStyle/>
        <a:p>
          <a:endParaRPr lang="nb-NO"/>
        </a:p>
      </dgm:t>
    </dgm:pt>
    <dgm:pt modelId="{2AEA750D-8044-4339-AC4F-22F65020D45F}" type="pres">
      <dgm:prSet presAssocID="{99096EF9-0DF1-4AAC-A482-D89279E01454}" presName="box" presStyleLbl="node1" presStyleIdx="3" presStyleCnt="7"/>
      <dgm:spPr/>
      <dgm:t>
        <a:bodyPr/>
        <a:lstStyle/>
        <a:p>
          <a:endParaRPr lang="nb-NO"/>
        </a:p>
      </dgm:t>
    </dgm:pt>
    <dgm:pt modelId="{BE8F0E1A-D2FA-42C1-B814-F9EE82528B55}" type="pres">
      <dgm:prSet presAssocID="{99096EF9-0DF1-4AAC-A482-D89279E01454}" presName="img" presStyleLbl="fgImgPlace1" presStyleIdx="3" presStyleCnt="7" custScaleX="85313" custScaleY="121566" custLinFactNeighborX="-756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nb-NO"/>
        </a:p>
      </dgm:t>
    </dgm:pt>
    <dgm:pt modelId="{C329F837-C15B-40B9-8B13-E34CE2773587}" type="pres">
      <dgm:prSet presAssocID="{99096EF9-0DF1-4AAC-A482-D89279E01454}" presName="text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2FE95E2A-6A3D-4955-AB28-38342CC56078}" type="pres">
      <dgm:prSet presAssocID="{CB18B130-14B5-4B9F-8DA5-946FB7EBE6B0}" presName="spacer" presStyleCnt="0"/>
      <dgm:spPr/>
      <dgm:t>
        <a:bodyPr/>
        <a:lstStyle/>
        <a:p>
          <a:endParaRPr lang="nb-NO"/>
        </a:p>
      </dgm:t>
    </dgm:pt>
    <dgm:pt modelId="{5C8E0AC9-18AC-4DB0-A9DA-597B6BFDEB40}" type="pres">
      <dgm:prSet presAssocID="{DD3B5FD7-11FB-4820-A4A8-452E8F7CF04C}" presName="comp" presStyleCnt="0"/>
      <dgm:spPr/>
      <dgm:t>
        <a:bodyPr/>
        <a:lstStyle/>
        <a:p>
          <a:endParaRPr lang="nb-NO"/>
        </a:p>
      </dgm:t>
    </dgm:pt>
    <dgm:pt modelId="{B6E8291F-A671-4373-B66D-DE5466485A51}" type="pres">
      <dgm:prSet presAssocID="{DD3B5FD7-11FB-4820-A4A8-452E8F7CF04C}" presName="box" presStyleLbl="node1" presStyleIdx="4" presStyleCnt="7"/>
      <dgm:spPr/>
      <dgm:t>
        <a:bodyPr/>
        <a:lstStyle/>
        <a:p>
          <a:endParaRPr lang="nb-NO"/>
        </a:p>
      </dgm:t>
    </dgm:pt>
    <dgm:pt modelId="{5922F0C9-25B0-41FB-94CF-444FC8BD6822}" type="pres">
      <dgm:prSet presAssocID="{DD3B5FD7-11FB-4820-A4A8-452E8F7CF04C}" presName="img" presStyleLbl="fgImgPlace1" presStyleIdx="4" presStyleCnt="7" custScaleX="96136" custScaleY="133114" custLinFactNeighborX="-756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nb-NO"/>
        </a:p>
      </dgm:t>
    </dgm:pt>
    <dgm:pt modelId="{02793B65-A065-4FE9-A88D-67B43B4A5070}" type="pres">
      <dgm:prSet presAssocID="{DD3B5FD7-11FB-4820-A4A8-452E8F7CF04C}" presName="text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2267E3F7-4919-419A-A380-23D908F6C660}" type="pres">
      <dgm:prSet presAssocID="{7643F561-93A7-48FD-ACE5-3D4560697F27}" presName="spacer" presStyleCnt="0"/>
      <dgm:spPr/>
      <dgm:t>
        <a:bodyPr/>
        <a:lstStyle/>
        <a:p>
          <a:endParaRPr lang="nb-NO"/>
        </a:p>
      </dgm:t>
    </dgm:pt>
    <dgm:pt modelId="{2E94A075-6405-468D-93C7-B78E3F0D9D92}" type="pres">
      <dgm:prSet presAssocID="{5B2CEA24-CE7B-4C10-AD92-3DDDD17C9ADD}" presName="comp" presStyleCnt="0"/>
      <dgm:spPr/>
      <dgm:t>
        <a:bodyPr/>
        <a:lstStyle/>
        <a:p>
          <a:endParaRPr lang="nb-NO"/>
        </a:p>
      </dgm:t>
    </dgm:pt>
    <dgm:pt modelId="{F20B0774-EA4E-4570-96AD-E5D50C2DE65B}" type="pres">
      <dgm:prSet presAssocID="{5B2CEA24-CE7B-4C10-AD92-3DDDD17C9ADD}" presName="box" presStyleLbl="node1" presStyleIdx="5" presStyleCnt="7"/>
      <dgm:spPr/>
      <dgm:t>
        <a:bodyPr/>
        <a:lstStyle/>
        <a:p>
          <a:endParaRPr lang="nb-NO"/>
        </a:p>
      </dgm:t>
    </dgm:pt>
    <dgm:pt modelId="{2CB937B5-D760-4F7A-A226-FA39DF08090B}" type="pres">
      <dgm:prSet presAssocID="{5B2CEA24-CE7B-4C10-AD92-3DDDD17C9ADD}" presName="img" presStyleLbl="fgImgPlace1" presStyleIdx="5" presStyleCnt="7"/>
      <dgm:spPr/>
      <dgm:t>
        <a:bodyPr/>
        <a:lstStyle/>
        <a:p>
          <a:endParaRPr lang="nb-NO"/>
        </a:p>
      </dgm:t>
    </dgm:pt>
    <dgm:pt modelId="{1F205E6A-1093-4C99-814D-B3DD72CC4B88}" type="pres">
      <dgm:prSet presAssocID="{5B2CEA24-CE7B-4C10-AD92-3DDDD17C9ADD}" presName="text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93EE1615-322D-4054-8DBF-BFF54B78C0F4}" type="pres">
      <dgm:prSet presAssocID="{F6C1AEE3-5349-40BC-8985-C66EB1C4A45A}" presName="spacer" presStyleCnt="0"/>
      <dgm:spPr/>
      <dgm:t>
        <a:bodyPr/>
        <a:lstStyle/>
        <a:p>
          <a:endParaRPr lang="nb-NO"/>
        </a:p>
      </dgm:t>
    </dgm:pt>
    <dgm:pt modelId="{E8E0FFAE-48D3-45AA-B242-FBA5470AC8E8}" type="pres">
      <dgm:prSet presAssocID="{F0543540-8584-4172-A264-99786D28651C}" presName="comp" presStyleCnt="0"/>
      <dgm:spPr/>
      <dgm:t>
        <a:bodyPr/>
        <a:lstStyle/>
        <a:p>
          <a:endParaRPr lang="nb-NO"/>
        </a:p>
      </dgm:t>
    </dgm:pt>
    <dgm:pt modelId="{F1E802D8-B84B-4186-964B-8C407804EF07}" type="pres">
      <dgm:prSet presAssocID="{F0543540-8584-4172-A264-99786D28651C}" presName="box" presStyleLbl="node1" presStyleIdx="6" presStyleCnt="7"/>
      <dgm:spPr/>
      <dgm:t>
        <a:bodyPr/>
        <a:lstStyle/>
        <a:p>
          <a:endParaRPr lang="nb-NO"/>
        </a:p>
      </dgm:t>
    </dgm:pt>
    <dgm:pt modelId="{16687B40-5549-43C5-8060-67E61AAF279A}" type="pres">
      <dgm:prSet presAssocID="{F0543540-8584-4172-A264-99786D28651C}" presName="img" presStyleLbl="fgImgPlace1" presStyleIdx="6" presStyleCnt="7" custScaleY="130364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nb-NO"/>
        </a:p>
      </dgm:t>
    </dgm:pt>
    <dgm:pt modelId="{98B2B042-8204-4B6D-9148-51AC0BCC47F9}" type="pres">
      <dgm:prSet presAssocID="{F0543540-8584-4172-A264-99786D28651C}" presName="text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B457681E-FA2F-4DE6-9E95-5A73E905174C}" type="presOf" srcId="{8D4C9D6B-3093-4FFE-A1B5-606FCC6D5F47}" destId="{02793B65-A065-4FE9-A88D-67B43B4A5070}" srcOrd="1" destOrd="2" presId="urn:microsoft.com/office/officeart/2005/8/layout/vList4#1"/>
    <dgm:cxn modelId="{E516787B-B1C7-413A-825A-F27151BDA38B}" type="presOf" srcId="{E890B998-89B9-4533-9AE7-13D96C845173}" destId="{2AEA750D-8044-4339-AC4F-22F65020D45F}" srcOrd="0" destOrd="1" presId="urn:microsoft.com/office/officeart/2005/8/layout/vList4#1"/>
    <dgm:cxn modelId="{7564FB4C-DC10-4148-AE3F-087A0A0E094E}" srcId="{35FAAA1C-4199-4F91-A149-24199429E873}" destId="{99096EF9-0DF1-4AAC-A482-D89279E01454}" srcOrd="3" destOrd="0" parTransId="{90CFB70A-A62C-46F5-BE11-A821D804BEF1}" sibTransId="{CB18B130-14B5-4B9F-8DA5-946FB7EBE6B0}"/>
    <dgm:cxn modelId="{0EBF4C64-9C7A-48C9-9B9D-650F84FD37D8}" srcId="{99096EF9-0DF1-4AAC-A482-D89279E01454}" destId="{B1986540-F2E9-4ECF-A2D7-9DF77FF27957}" srcOrd="1" destOrd="0" parTransId="{B990684D-8D0B-4284-A2DE-ECF60662730C}" sibTransId="{9998F316-D0C6-4B6E-A20E-2B4996A388D3}"/>
    <dgm:cxn modelId="{867B8416-DB62-4F07-BCEB-03AD85678FE4}" srcId="{35FAAA1C-4199-4F91-A149-24199429E873}" destId="{F0543540-8584-4172-A264-99786D28651C}" srcOrd="6" destOrd="0" parTransId="{E7165980-112A-4FEC-8FF7-94C464ABC2E5}" sibTransId="{2D306DF6-F928-4A56-8BA9-B46C7AA06D5B}"/>
    <dgm:cxn modelId="{1A39DDC7-C9CB-445D-A1E9-D51D97BAFDA1}" type="presOf" srcId="{1D413845-8E5C-455A-8B97-70599F8AA372}" destId="{9918E497-B56B-4BEB-85F2-2147DC97200F}" srcOrd="1" destOrd="1" presId="urn:microsoft.com/office/officeart/2005/8/layout/vList4#1"/>
    <dgm:cxn modelId="{7D78F66C-800E-4A26-A36A-C41099FA8ECC}" type="presOf" srcId="{C5C18DA3-9B34-4EC8-9670-BC9AAA909B31}" destId="{A1E0317E-5469-46AD-A69D-C38A3A5CB182}" srcOrd="1" destOrd="0" presId="urn:microsoft.com/office/officeart/2005/8/layout/vList4#1"/>
    <dgm:cxn modelId="{37D4AD60-BC2C-43B8-AD8B-912E59028282}" srcId="{C5C18DA3-9B34-4EC8-9670-BC9AAA909B31}" destId="{D83BF9E8-374E-478C-A2BF-000652BFE81D}" srcOrd="1" destOrd="0" parTransId="{6E859C02-75AB-4A64-B1C6-8595FE613893}" sibTransId="{74DFB5EC-83FA-4961-903D-72A99487693E}"/>
    <dgm:cxn modelId="{1CB30C05-16BA-4117-BDA9-EC8554C2A235}" type="presOf" srcId="{61B1C59F-7C03-4FD5-B78D-13379311FE62}" destId="{1F205E6A-1093-4C99-814D-B3DD72CC4B88}" srcOrd="1" destOrd="2" presId="urn:microsoft.com/office/officeart/2005/8/layout/vList4#1"/>
    <dgm:cxn modelId="{76C4BEB5-48D2-4E43-A875-E77ECDB8DCDA}" srcId="{DD3B5FD7-11FB-4820-A4A8-452E8F7CF04C}" destId="{AAC3503D-5C53-4504-AB63-8BFCA20CA9C4}" srcOrd="0" destOrd="0" parTransId="{6427E9D2-E63B-4EA4-B12A-FE3981370578}" sibTransId="{1AAF25B2-1317-47D3-85D9-EF4C4B429A45}"/>
    <dgm:cxn modelId="{82AE3576-F97D-4D06-90E5-A30604227BA7}" srcId="{F0543540-8584-4172-A264-99786D28651C}" destId="{B5931F49-72F1-4139-90DB-3E6245106EAB}" srcOrd="0" destOrd="0" parTransId="{AF58601B-7313-4D39-A044-B11F77E0A555}" sibTransId="{BC58A8EE-62E2-4DBD-B7F0-9E846FA9A037}"/>
    <dgm:cxn modelId="{266E26EF-842D-44D9-94E4-591D25FC2655}" type="presOf" srcId="{B5931F49-72F1-4139-90DB-3E6245106EAB}" destId="{F1E802D8-B84B-4186-964B-8C407804EF07}" srcOrd="0" destOrd="1" presId="urn:microsoft.com/office/officeart/2005/8/layout/vList4#1"/>
    <dgm:cxn modelId="{3048E96E-16F6-41E9-9EE3-A9841319710E}" type="presOf" srcId="{E96D4980-2AE7-4F10-84DB-3B4FDC33548F}" destId="{F0234FFE-7937-4CDD-A794-35C3D16BF923}" srcOrd="0" destOrd="2" presId="urn:microsoft.com/office/officeart/2005/8/layout/vList4#1"/>
    <dgm:cxn modelId="{B0C55F1D-3BD3-4119-92A7-28B1FBA5CA15}" type="presOf" srcId="{DD3B5FD7-11FB-4820-A4A8-452E8F7CF04C}" destId="{B6E8291F-A671-4373-B66D-DE5466485A51}" srcOrd="0" destOrd="0" presId="urn:microsoft.com/office/officeart/2005/8/layout/vList4#1"/>
    <dgm:cxn modelId="{2C329FF3-0613-4F99-9904-4FBD15262170}" type="presOf" srcId="{5B2CEA24-CE7B-4C10-AD92-3DDDD17C9ADD}" destId="{F20B0774-EA4E-4570-96AD-E5D50C2DE65B}" srcOrd="0" destOrd="0" presId="urn:microsoft.com/office/officeart/2005/8/layout/vList4#1"/>
    <dgm:cxn modelId="{1D18984A-763D-4F1B-95FA-3D7EFD7793E3}" type="presOf" srcId="{5B2CEA24-CE7B-4C10-AD92-3DDDD17C9ADD}" destId="{1F205E6A-1093-4C99-814D-B3DD72CC4B88}" srcOrd="1" destOrd="0" presId="urn:microsoft.com/office/officeart/2005/8/layout/vList4#1"/>
    <dgm:cxn modelId="{55BEBB33-C4B7-472E-91D9-F7EE9408B29E}" srcId="{35FAAA1C-4199-4F91-A149-24199429E873}" destId="{5B2CEA24-CE7B-4C10-AD92-3DDDD17C9ADD}" srcOrd="5" destOrd="0" parTransId="{44C08F51-2AEB-4A0A-9536-CEB286D2DADB}" sibTransId="{F6C1AEE3-5349-40BC-8985-C66EB1C4A45A}"/>
    <dgm:cxn modelId="{35BE1CA9-695E-44B4-938C-BDC2D318FBEE}" type="presOf" srcId="{F79F2042-D5E4-4803-9C57-C34984715B92}" destId="{F1E802D8-B84B-4186-964B-8C407804EF07}" srcOrd="0" destOrd="2" presId="urn:microsoft.com/office/officeart/2005/8/layout/vList4#1"/>
    <dgm:cxn modelId="{952103A6-3A41-4993-B400-93AB9AB8ABC1}" srcId="{35FAAA1C-4199-4F91-A149-24199429E873}" destId="{D575AE55-76F6-4D6F-9504-20C584DAE49C}" srcOrd="2" destOrd="0" parTransId="{7FC98A40-D169-4F8A-8DDB-AF6899D09A99}" sibTransId="{79CA6077-DD40-4126-B1F0-41A6A12C7287}"/>
    <dgm:cxn modelId="{2222F029-A764-4DEB-83D7-7FEE2F55C936}" type="presOf" srcId="{99096EF9-0DF1-4AAC-A482-D89279E01454}" destId="{2AEA750D-8044-4339-AC4F-22F65020D45F}" srcOrd="0" destOrd="0" presId="urn:microsoft.com/office/officeart/2005/8/layout/vList4#1"/>
    <dgm:cxn modelId="{148828D5-FA70-4005-8476-48886538EAB7}" type="presOf" srcId="{383D890D-C414-4C34-B7A7-0BEA59CD0297}" destId="{8797259A-5E50-4229-BF85-BBAE0F0B9979}" srcOrd="1" destOrd="1" presId="urn:microsoft.com/office/officeart/2005/8/layout/vList4#1"/>
    <dgm:cxn modelId="{CCF9336B-E02E-41C2-A0D4-521E6C27AC16}" type="presOf" srcId="{D7BDB9D5-EFFB-42B0-AFEC-B767DD64161B}" destId="{F20B0774-EA4E-4570-96AD-E5D50C2DE65B}" srcOrd="0" destOrd="1" presId="urn:microsoft.com/office/officeart/2005/8/layout/vList4#1"/>
    <dgm:cxn modelId="{63DB24AC-2D5D-41DD-80BE-610624976A5F}" type="presOf" srcId="{AAC3503D-5C53-4504-AB63-8BFCA20CA9C4}" destId="{02793B65-A065-4FE9-A88D-67B43B4A5070}" srcOrd="1" destOrd="1" presId="urn:microsoft.com/office/officeart/2005/8/layout/vList4#1"/>
    <dgm:cxn modelId="{902449BC-CB30-4BB3-8022-B9FDC3FCC865}" type="presOf" srcId="{B5931F49-72F1-4139-90DB-3E6245106EAB}" destId="{98B2B042-8204-4B6D-9148-51AC0BCC47F9}" srcOrd="1" destOrd="1" presId="urn:microsoft.com/office/officeart/2005/8/layout/vList4#1"/>
    <dgm:cxn modelId="{FC222DD0-2A1F-47C1-A067-9B500FE68F55}" type="presOf" srcId="{A38A90CD-19CD-458F-8DB6-E33E1E6A456C}" destId="{8797259A-5E50-4229-BF85-BBAE0F0B9979}" srcOrd="1" destOrd="0" presId="urn:microsoft.com/office/officeart/2005/8/layout/vList4#1"/>
    <dgm:cxn modelId="{EB20A2BE-7697-445A-8B28-8BB0FF4DB065}" type="presOf" srcId="{1D413845-8E5C-455A-8B97-70599F8AA372}" destId="{F0234FFE-7937-4CDD-A794-35C3D16BF923}" srcOrd="0" destOrd="1" presId="urn:microsoft.com/office/officeart/2005/8/layout/vList4#1"/>
    <dgm:cxn modelId="{A36C08A4-65C6-456C-BE35-46B17A74F1DF}" type="presOf" srcId="{D575AE55-76F6-4D6F-9504-20C584DAE49C}" destId="{9918E497-B56B-4BEB-85F2-2147DC97200F}" srcOrd="1" destOrd="0" presId="urn:microsoft.com/office/officeart/2005/8/layout/vList4#1"/>
    <dgm:cxn modelId="{0A182F0C-34B7-4021-97B8-5CA459079C13}" type="presOf" srcId="{35FAAA1C-4199-4F91-A149-24199429E873}" destId="{5B7055EF-C1AC-4AA1-8A40-0A649084A1A6}" srcOrd="0" destOrd="0" presId="urn:microsoft.com/office/officeart/2005/8/layout/vList4#1"/>
    <dgm:cxn modelId="{312C69FB-749A-4D95-879F-86126B3AB85B}" type="presOf" srcId="{383D890D-C414-4C34-B7A7-0BEA59CD0297}" destId="{C8B40380-C8C9-4DD5-BA1A-F2CF41C0A094}" srcOrd="0" destOrd="1" presId="urn:microsoft.com/office/officeart/2005/8/layout/vList4#1"/>
    <dgm:cxn modelId="{06FBFE86-2685-400D-AB8F-3A316B8718D6}" srcId="{5B2CEA24-CE7B-4C10-AD92-3DDDD17C9ADD}" destId="{D7BDB9D5-EFFB-42B0-AFEC-B767DD64161B}" srcOrd="0" destOrd="0" parTransId="{616D20CA-3DC9-4DFD-939D-E495F20A6CFE}" sibTransId="{B5B355AC-0559-4202-9622-032930C69022}"/>
    <dgm:cxn modelId="{D48A5AAA-FA70-4D29-996E-AB071ECC4144}" type="presOf" srcId="{D575AE55-76F6-4D6F-9504-20C584DAE49C}" destId="{F0234FFE-7937-4CDD-A794-35C3D16BF923}" srcOrd="0" destOrd="0" presId="urn:microsoft.com/office/officeart/2005/8/layout/vList4#1"/>
    <dgm:cxn modelId="{0C54F001-A784-4AC9-ADD0-F8EE63D7ED80}" srcId="{F0543540-8584-4172-A264-99786D28651C}" destId="{F79F2042-D5E4-4803-9C57-C34984715B92}" srcOrd="1" destOrd="0" parTransId="{FED1623E-6E11-4642-9F24-E8ACABBA3D36}" sibTransId="{C71DA273-A0FD-436D-AFF4-7E44FC0F2FE3}"/>
    <dgm:cxn modelId="{D893DB83-5765-4B41-A96E-BBF951A4839A}" type="presOf" srcId="{C5C18DA3-9B34-4EC8-9670-BC9AAA909B31}" destId="{FA7ED6F1-BD38-4E1D-9092-752E6D4BF441}" srcOrd="0" destOrd="0" presId="urn:microsoft.com/office/officeart/2005/8/layout/vList4#1"/>
    <dgm:cxn modelId="{97850191-A622-459C-B502-D4FBD71D4F24}" type="presOf" srcId="{AAC3503D-5C53-4504-AB63-8BFCA20CA9C4}" destId="{B6E8291F-A671-4373-B66D-DE5466485A51}" srcOrd="0" destOrd="1" presId="urn:microsoft.com/office/officeart/2005/8/layout/vList4#1"/>
    <dgm:cxn modelId="{F2BFE8A7-803A-4A1E-BE63-B92CBCBC196C}" srcId="{A38A90CD-19CD-458F-8DB6-E33E1E6A456C}" destId="{383D890D-C414-4C34-B7A7-0BEA59CD0297}" srcOrd="0" destOrd="0" parTransId="{B1DA1937-F03A-46DE-B39B-A6B395E27924}" sibTransId="{1C1A1C98-DCE6-4DCD-A36C-2D652A946A52}"/>
    <dgm:cxn modelId="{7BDAB19A-50DB-440D-BCD9-1735CF93E50C}" type="presOf" srcId="{B1859C23-9F29-4E8B-AC1C-C62F81132B98}" destId="{C8B40380-C8C9-4DD5-BA1A-F2CF41C0A094}" srcOrd="0" destOrd="2" presId="urn:microsoft.com/office/officeart/2005/8/layout/vList4#1"/>
    <dgm:cxn modelId="{8DE06107-D57B-4DA8-A554-B4FF4AB8811F}" type="presOf" srcId="{99096EF9-0DF1-4AAC-A482-D89279E01454}" destId="{C329F837-C15B-40B9-8B13-E34CE2773587}" srcOrd="1" destOrd="0" presId="urn:microsoft.com/office/officeart/2005/8/layout/vList4#1"/>
    <dgm:cxn modelId="{B9EC979E-294A-418E-BD7B-AFDE9B04F8F3}" type="presOf" srcId="{B1986540-F2E9-4ECF-A2D7-9DF77FF27957}" destId="{2AEA750D-8044-4339-AC4F-22F65020D45F}" srcOrd="0" destOrd="2" presId="urn:microsoft.com/office/officeart/2005/8/layout/vList4#1"/>
    <dgm:cxn modelId="{9DF31BF8-B867-4F77-A890-E0F69EA4CD83}" srcId="{DD3B5FD7-11FB-4820-A4A8-452E8F7CF04C}" destId="{8D4C9D6B-3093-4FFE-A1B5-606FCC6D5F47}" srcOrd="1" destOrd="0" parTransId="{CFA9E609-E926-4306-9EB4-C64D0183AA06}" sibTransId="{2CA26B26-731F-4C66-BDE0-59784B148796}"/>
    <dgm:cxn modelId="{E7A8A69B-D5AE-43BD-94D1-085A176EA1C7}" srcId="{35FAAA1C-4199-4F91-A149-24199429E873}" destId="{C5C18DA3-9B34-4EC8-9670-BC9AAA909B31}" srcOrd="1" destOrd="0" parTransId="{97AE3AF1-9F0D-4851-939C-05C972FB935A}" sibTransId="{F7CE929D-CC6B-4A91-BC50-7BAD49CD1A79}"/>
    <dgm:cxn modelId="{D800105B-2A1C-419E-B1DF-1F52D1F506A0}" srcId="{35FAAA1C-4199-4F91-A149-24199429E873}" destId="{DD3B5FD7-11FB-4820-A4A8-452E8F7CF04C}" srcOrd="4" destOrd="0" parTransId="{24DEF7C9-7EF7-4A80-866E-688244E726D8}" sibTransId="{7643F561-93A7-48FD-ACE5-3D4560697F27}"/>
    <dgm:cxn modelId="{E142E0A9-2F0F-4892-A44F-4A3D1D49F9A2}" srcId="{D575AE55-76F6-4D6F-9504-20C584DAE49C}" destId="{E96D4980-2AE7-4F10-84DB-3B4FDC33548F}" srcOrd="1" destOrd="0" parTransId="{D74742EC-011E-4EC3-9FED-1804E033A5B1}" sibTransId="{C2AFE320-8330-4C04-922C-5C9BE209C1B4}"/>
    <dgm:cxn modelId="{F56286B9-FDBE-4EB5-9688-DA03B4598D2F}" type="presOf" srcId="{D7BDB9D5-EFFB-42B0-AFEC-B767DD64161B}" destId="{1F205E6A-1093-4C99-814D-B3DD72CC4B88}" srcOrd="1" destOrd="1" presId="urn:microsoft.com/office/officeart/2005/8/layout/vList4#1"/>
    <dgm:cxn modelId="{298CE9DF-BBA7-46B3-BE93-14AEA1E81F13}" type="presOf" srcId="{B1859C23-9F29-4E8B-AC1C-C62F81132B98}" destId="{8797259A-5E50-4229-BF85-BBAE0F0B9979}" srcOrd="1" destOrd="2" presId="urn:microsoft.com/office/officeart/2005/8/layout/vList4#1"/>
    <dgm:cxn modelId="{AAC41397-C8BF-41C1-967E-9077586C1F42}" type="presOf" srcId="{F0543540-8584-4172-A264-99786D28651C}" destId="{F1E802D8-B84B-4186-964B-8C407804EF07}" srcOrd="0" destOrd="0" presId="urn:microsoft.com/office/officeart/2005/8/layout/vList4#1"/>
    <dgm:cxn modelId="{ADA335E0-E8D6-4E6D-8BBC-3C87E62CF635}" type="presOf" srcId="{8D4C9D6B-3093-4FFE-A1B5-606FCC6D5F47}" destId="{B6E8291F-A671-4373-B66D-DE5466485A51}" srcOrd="0" destOrd="2" presId="urn:microsoft.com/office/officeart/2005/8/layout/vList4#1"/>
    <dgm:cxn modelId="{52B7FCD2-F074-4E5B-974C-1D8A44E52D57}" type="presOf" srcId="{E96D4980-2AE7-4F10-84DB-3B4FDC33548F}" destId="{9918E497-B56B-4BEB-85F2-2147DC97200F}" srcOrd="1" destOrd="2" presId="urn:microsoft.com/office/officeart/2005/8/layout/vList4#1"/>
    <dgm:cxn modelId="{F92FAA60-98D5-4A4A-A30F-431C7CE07DD1}" srcId="{C5C18DA3-9B34-4EC8-9670-BC9AAA909B31}" destId="{FA587177-0D5B-4F60-85D3-E65696DC39CE}" srcOrd="0" destOrd="0" parTransId="{C63022F5-B6E1-48BC-9798-2E8BEE3EA9A9}" sibTransId="{938EC167-AB93-48C8-854B-78634DD2C7AA}"/>
    <dgm:cxn modelId="{316276B5-81CC-4A5F-8D50-73981B5264F5}" type="presOf" srcId="{DD3B5FD7-11FB-4820-A4A8-452E8F7CF04C}" destId="{02793B65-A065-4FE9-A88D-67B43B4A5070}" srcOrd="1" destOrd="0" presId="urn:microsoft.com/office/officeart/2005/8/layout/vList4#1"/>
    <dgm:cxn modelId="{F34A3562-91D3-47C6-8F1C-AE1A031DBB44}" srcId="{99096EF9-0DF1-4AAC-A482-D89279E01454}" destId="{E890B998-89B9-4533-9AE7-13D96C845173}" srcOrd="0" destOrd="0" parTransId="{FF9502FF-2FE4-4E1C-AAA7-9F71FC6EB419}" sibTransId="{7693EB2C-F6DB-49A4-8F8E-DF319E6BCFCC}"/>
    <dgm:cxn modelId="{EB907672-B055-4B33-8ACD-C77D02291D44}" type="presOf" srcId="{D83BF9E8-374E-478C-A2BF-000652BFE81D}" destId="{A1E0317E-5469-46AD-A69D-C38A3A5CB182}" srcOrd="1" destOrd="2" presId="urn:microsoft.com/office/officeart/2005/8/layout/vList4#1"/>
    <dgm:cxn modelId="{C954E67B-7B11-4301-BEC9-05829928104F}" srcId="{5B2CEA24-CE7B-4C10-AD92-3DDDD17C9ADD}" destId="{61B1C59F-7C03-4FD5-B78D-13379311FE62}" srcOrd="1" destOrd="0" parTransId="{3A400119-C67D-46DC-8BF3-126DBE1D464F}" sibTransId="{F2A7735C-DD8F-4819-93FE-CCFB4AC03EC5}"/>
    <dgm:cxn modelId="{10834F85-1FE7-4D60-AB56-BDB7890FBBE4}" srcId="{A38A90CD-19CD-458F-8DB6-E33E1E6A456C}" destId="{B1859C23-9F29-4E8B-AC1C-C62F81132B98}" srcOrd="1" destOrd="0" parTransId="{B0E5CD70-50F2-4E54-8891-3C3AC1538404}" sibTransId="{04DE1894-F5CF-4CC0-87C1-5C1B63A93044}"/>
    <dgm:cxn modelId="{5D5F91FF-1F93-480B-8D9E-490C9292F74D}" type="presOf" srcId="{A38A90CD-19CD-458F-8DB6-E33E1E6A456C}" destId="{C8B40380-C8C9-4DD5-BA1A-F2CF41C0A094}" srcOrd="0" destOrd="0" presId="urn:microsoft.com/office/officeart/2005/8/layout/vList4#1"/>
    <dgm:cxn modelId="{DF82DF0D-29F4-4580-BBC2-D1345E0147C9}" type="presOf" srcId="{F79F2042-D5E4-4803-9C57-C34984715B92}" destId="{98B2B042-8204-4B6D-9148-51AC0BCC47F9}" srcOrd="1" destOrd="2" presId="urn:microsoft.com/office/officeart/2005/8/layout/vList4#1"/>
    <dgm:cxn modelId="{75B95765-B836-402A-8FB0-B772EA8221D5}" type="presOf" srcId="{61B1C59F-7C03-4FD5-B78D-13379311FE62}" destId="{F20B0774-EA4E-4570-96AD-E5D50C2DE65B}" srcOrd="0" destOrd="2" presId="urn:microsoft.com/office/officeart/2005/8/layout/vList4#1"/>
    <dgm:cxn modelId="{4757FB86-5072-4A7C-BF05-4829E9E8E18A}" type="presOf" srcId="{B1986540-F2E9-4ECF-A2D7-9DF77FF27957}" destId="{C329F837-C15B-40B9-8B13-E34CE2773587}" srcOrd="1" destOrd="2" presId="urn:microsoft.com/office/officeart/2005/8/layout/vList4#1"/>
    <dgm:cxn modelId="{2D8A6275-09DF-4EF2-B556-024092834B1D}" srcId="{35FAAA1C-4199-4F91-A149-24199429E873}" destId="{A38A90CD-19CD-458F-8DB6-E33E1E6A456C}" srcOrd="0" destOrd="0" parTransId="{CE258DB3-530B-4C1D-9C5B-1AB277FC340E}" sibTransId="{EEF35722-3604-4DAC-924E-430ACCBE8D1E}"/>
    <dgm:cxn modelId="{9C9614D0-BC26-4BCC-BBA0-2D5115BB0F54}" type="presOf" srcId="{D83BF9E8-374E-478C-A2BF-000652BFE81D}" destId="{FA7ED6F1-BD38-4E1D-9092-752E6D4BF441}" srcOrd="0" destOrd="2" presId="urn:microsoft.com/office/officeart/2005/8/layout/vList4#1"/>
    <dgm:cxn modelId="{2FF6399F-0E7E-4168-B2BB-63535B7F2F81}" srcId="{D575AE55-76F6-4D6F-9504-20C584DAE49C}" destId="{1D413845-8E5C-455A-8B97-70599F8AA372}" srcOrd="0" destOrd="0" parTransId="{9F12CFEC-C2EF-470A-A093-317D2D3A8DAA}" sibTransId="{58E3AF79-E375-467E-997E-D81631C00255}"/>
    <dgm:cxn modelId="{8D677DB4-C5A8-40B1-AA9C-0C66CC3DBB9D}" type="presOf" srcId="{FA587177-0D5B-4F60-85D3-E65696DC39CE}" destId="{FA7ED6F1-BD38-4E1D-9092-752E6D4BF441}" srcOrd="0" destOrd="1" presId="urn:microsoft.com/office/officeart/2005/8/layout/vList4#1"/>
    <dgm:cxn modelId="{F4322628-4475-4EDF-8B11-52482571CE5B}" type="presOf" srcId="{FA587177-0D5B-4F60-85D3-E65696DC39CE}" destId="{A1E0317E-5469-46AD-A69D-C38A3A5CB182}" srcOrd="1" destOrd="1" presId="urn:microsoft.com/office/officeart/2005/8/layout/vList4#1"/>
    <dgm:cxn modelId="{B41DED93-8E11-4C04-AD08-79BAB90D02F6}" type="presOf" srcId="{F0543540-8584-4172-A264-99786D28651C}" destId="{98B2B042-8204-4B6D-9148-51AC0BCC47F9}" srcOrd="1" destOrd="0" presId="urn:microsoft.com/office/officeart/2005/8/layout/vList4#1"/>
    <dgm:cxn modelId="{5E9E37AC-F814-43D7-A29C-A8ABD8B56F4D}" type="presOf" srcId="{E890B998-89B9-4533-9AE7-13D96C845173}" destId="{C329F837-C15B-40B9-8B13-E34CE2773587}" srcOrd="1" destOrd="1" presId="urn:microsoft.com/office/officeart/2005/8/layout/vList4#1"/>
    <dgm:cxn modelId="{3BC59212-0F0E-4F5F-8EB8-1A28AAC264B5}" type="presParOf" srcId="{5B7055EF-C1AC-4AA1-8A40-0A649084A1A6}" destId="{B7C6B617-F2E8-4D84-84E9-5ED76028EA3B}" srcOrd="0" destOrd="0" presId="urn:microsoft.com/office/officeart/2005/8/layout/vList4#1"/>
    <dgm:cxn modelId="{6C8488DC-AEF5-421B-AA4B-29E06780E271}" type="presParOf" srcId="{B7C6B617-F2E8-4D84-84E9-5ED76028EA3B}" destId="{C8B40380-C8C9-4DD5-BA1A-F2CF41C0A094}" srcOrd="0" destOrd="0" presId="urn:microsoft.com/office/officeart/2005/8/layout/vList4#1"/>
    <dgm:cxn modelId="{0DF9761B-B741-42CC-B232-D2A26CD110AC}" type="presParOf" srcId="{B7C6B617-F2E8-4D84-84E9-5ED76028EA3B}" destId="{F35B0476-787A-4957-8085-EB5960BD6468}" srcOrd="1" destOrd="0" presId="urn:microsoft.com/office/officeart/2005/8/layout/vList4#1"/>
    <dgm:cxn modelId="{61BE619E-C791-4E12-B8EB-23D8BEE759C0}" type="presParOf" srcId="{B7C6B617-F2E8-4D84-84E9-5ED76028EA3B}" destId="{8797259A-5E50-4229-BF85-BBAE0F0B9979}" srcOrd="2" destOrd="0" presId="urn:microsoft.com/office/officeart/2005/8/layout/vList4#1"/>
    <dgm:cxn modelId="{D14A2D01-1343-4EC1-82BC-FF5DCCB8348A}" type="presParOf" srcId="{5B7055EF-C1AC-4AA1-8A40-0A649084A1A6}" destId="{14258EB1-B343-4CD8-92EB-DB4A5820F17D}" srcOrd="1" destOrd="0" presId="urn:microsoft.com/office/officeart/2005/8/layout/vList4#1"/>
    <dgm:cxn modelId="{344E15DC-DD5A-41D8-A310-5FAA78EA62B2}" type="presParOf" srcId="{5B7055EF-C1AC-4AA1-8A40-0A649084A1A6}" destId="{48E16C1C-882A-48ED-81EE-D27B7F2F7A07}" srcOrd="2" destOrd="0" presId="urn:microsoft.com/office/officeart/2005/8/layout/vList4#1"/>
    <dgm:cxn modelId="{A08D5877-657D-42F4-9E33-F577BFE4A0F5}" type="presParOf" srcId="{48E16C1C-882A-48ED-81EE-D27B7F2F7A07}" destId="{FA7ED6F1-BD38-4E1D-9092-752E6D4BF441}" srcOrd="0" destOrd="0" presId="urn:microsoft.com/office/officeart/2005/8/layout/vList4#1"/>
    <dgm:cxn modelId="{37864A6F-456E-4898-AAF6-A53D212EE684}" type="presParOf" srcId="{48E16C1C-882A-48ED-81EE-D27B7F2F7A07}" destId="{6013EAA1-910A-4ADA-B0E9-AC8EC1507E37}" srcOrd="1" destOrd="0" presId="urn:microsoft.com/office/officeart/2005/8/layout/vList4#1"/>
    <dgm:cxn modelId="{BEA96D2D-6F3F-452D-89C3-96A01870484C}" type="presParOf" srcId="{48E16C1C-882A-48ED-81EE-D27B7F2F7A07}" destId="{A1E0317E-5469-46AD-A69D-C38A3A5CB182}" srcOrd="2" destOrd="0" presId="urn:microsoft.com/office/officeart/2005/8/layout/vList4#1"/>
    <dgm:cxn modelId="{2D263196-E84F-4E9B-B3BA-6DE116F08FB6}" type="presParOf" srcId="{5B7055EF-C1AC-4AA1-8A40-0A649084A1A6}" destId="{269C92A2-3DDF-4C24-A5B7-5BC1236196DD}" srcOrd="3" destOrd="0" presId="urn:microsoft.com/office/officeart/2005/8/layout/vList4#1"/>
    <dgm:cxn modelId="{6F34C980-682B-457B-A078-087D7D285DB2}" type="presParOf" srcId="{5B7055EF-C1AC-4AA1-8A40-0A649084A1A6}" destId="{C1219393-6ABA-4CA3-BAF8-3065FF250EA0}" srcOrd="4" destOrd="0" presId="urn:microsoft.com/office/officeart/2005/8/layout/vList4#1"/>
    <dgm:cxn modelId="{9699C4A9-4F32-4C92-AC4D-69275FBEB700}" type="presParOf" srcId="{C1219393-6ABA-4CA3-BAF8-3065FF250EA0}" destId="{F0234FFE-7937-4CDD-A794-35C3D16BF923}" srcOrd="0" destOrd="0" presId="urn:microsoft.com/office/officeart/2005/8/layout/vList4#1"/>
    <dgm:cxn modelId="{12B2BD3D-4BDA-4CA9-AE93-C96883E0D675}" type="presParOf" srcId="{C1219393-6ABA-4CA3-BAF8-3065FF250EA0}" destId="{DFA0C72F-CF1D-49BD-89B6-E639546D1EB7}" srcOrd="1" destOrd="0" presId="urn:microsoft.com/office/officeart/2005/8/layout/vList4#1"/>
    <dgm:cxn modelId="{B7EF18E2-794B-46CA-BF8D-93B628791140}" type="presParOf" srcId="{C1219393-6ABA-4CA3-BAF8-3065FF250EA0}" destId="{9918E497-B56B-4BEB-85F2-2147DC97200F}" srcOrd="2" destOrd="0" presId="urn:microsoft.com/office/officeart/2005/8/layout/vList4#1"/>
    <dgm:cxn modelId="{ED9DED27-84EE-454D-95A6-97CE34403558}" type="presParOf" srcId="{5B7055EF-C1AC-4AA1-8A40-0A649084A1A6}" destId="{C62CEE4A-6F58-4160-B9E7-DD9D7BBAF0C6}" srcOrd="5" destOrd="0" presId="urn:microsoft.com/office/officeart/2005/8/layout/vList4#1"/>
    <dgm:cxn modelId="{5185903C-41A8-4BFE-A0A4-76DE9E07E7D9}" type="presParOf" srcId="{5B7055EF-C1AC-4AA1-8A40-0A649084A1A6}" destId="{2872924F-26B0-4115-97E7-7E28CCE02A8F}" srcOrd="6" destOrd="0" presId="urn:microsoft.com/office/officeart/2005/8/layout/vList4#1"/>
    <dgm:cxn modelId="{B0A64EE3-8A32-4604-A3CB-35903D6F8D8F}" type="presParOf" srcId="{2872924F-26B0-4115-97E7-7E28CCE02A8F}" destId="{2AEA750D-8044-4339-AC4F-22F65020D45F}" srcOrd="0" destOrd="0" presId="urn:microsoft.com/office/officeart/2005/8/layout/vList4#1"/>
    <dgm:cxn modelId="{9F234FFE-9D31-4F8F-979C-E7590609C647}" type="presParOf" srcId="{2872924F-26B0-4115-97E7-7E28CCE02A8F}" destId="{BE8F0E1A-D2FA-42C1-B814-F9EE82528B55}" srcOrd="1" destOrd="0" presId="urn:microsoft.com/office/officeart/2005/8/layout/vList4#1"/>
    <dgm:cxn modelId="{9E854079-656C-4C92-A317-632F05FCCD2D}" type="presParOf" srcId="{2872924F-26B0-4115-97E7-7E28CCE02A8F}" destId="{C329F837-C15B-40B9-8B13-E34CE2773587}" srcOrd="2" destOrd="0" presId="urn:microsoft.com/office/officeart/2005/8/layout/vList4#1"/>
    <dgm:cxn modelId="{937A445F-D766-4ABB-AA0D-1E6DFD4C0925}" type="presParOf" srcId="{5B7055EF-C1AC-4AA1-8A40-0A649084A1A6}" destId="{2FE95E2A-6A3D-4955-AB28-38342CC56078}" srcOrd="7" destOrd="0" presId="urn:microsoft.com/office/officeart/2005/8/layout/vList4#1"/>
    <dgm:cxn modelId="{2C4CE0D9-F04E-4E54-8B0B-E5B298606365}" type="presParOf" srcId="{5B7055EF-C1AC-4AA1-8A40-0A649084A1A6}" destId="{5C8E0AC9-18AC-4DB0-A9DA-597B6BFDEB40}" srcOrd="8" destOrd="0" presId="urn:microsoft.com/office/officeart/2005/8/layout/vList4#1"/>
    <dgm:cxn modelId="{4BED360A-E620-4582-B088-69FD9B7531F4}" type="presParOf" srcId="{5C8E0AC9-18AC-4DB0-A9DA-597B6BFDEB40}" destId="{B6E8291F-A671-4373-B66D-DE5466485A51}" srcOrd="0" destOrd="0" presId="urn:microsoft.com/office/officeart/2005/8/layout/vList4#1"/>
    <dgm:cxn modelId="{FF0D7180-E5E6-4043-86FB-471D22B19442}" type="presParOf" srcId="{5C8E0AC9-18AC-4DB0-A9DA-597B6BFDEB40}" destId="{5922F0C9-25B0-41FB-94CF-444FC8BD6822}" srcOrd="1" destOrd="0" presId="urn:microsoft.com/office/officeart/2005/8/layout/vList4#1"/>
    <dgm:cxn modelId="{1AD00C3D-A3A5-45C0-AAF2-10AD87F71890}" type="presParOf" srcId="{5C8E0AC9-18AC-4DB0-A9DA-597B6BFDEB40}" destId="{02793B65-A065-4FE9-A88D-67B43B4A5070}" srcOrd="2" destOrd="0" presId="urn:microsoft.com/office/officeart/2005/8/layout/vList4#1"/>
    <dgm:cxn modelId="{83F147DD-ED5C-4145-985D-2E45C50E6BDA}" type="presParOf" srcId="{5B7055EF-C1AC-4AA1-8A40-0A649084A1A6}" destId="{2267E3F7-4919-419A-A380-23D908F6C660}" srcOrd="9" destOrd="0" presId="urn:microsoft.com/office/officeart/2005/8/layout/vList4#1"/>
    <dgm:cxn modelId="{2F809843-615F-442B-9DCA-6B777E45B44D}" type="presParOf" srcId="{5B7055EF-C1AC-4AA1-8A40-0A649084A1A6}" destId="{2E94A075-6405-468D-93C7-B78E3F0D9D92}" srcOrd="10" destOrd="0" presId="urn:microsoft.com/office/officeart/2005/8/layout/vList4#1"/>
    <dgm:cxn modelId="{FF187D01-6794-4BB3-9A8F-ADDA1FECEDF3}" type="presParOf" srcId="{2E94A075-6405-468D-93C7-B78E3F0D9D92}" destId="{F20B0774-EA4E-4570-96AD-E5D50C2DE65B}" srcOrd="0" destOrd="0" presId="urn:microsoft.com/office/officeart/2005/8/layout/vList4#1"/>
    <dgm:cxn modelId="{BF495F2A-5215-40B9-9530-ACA388E490CF}" type="presParOf" srcId="{2E94A075-6405-468D-93C7-B78E3F0D9D92}" destId="{2CB937B5-D760-4F7A-A226-FA39DF08090B}" srcOrd="1" destOrd="0" presId="urn:microsoft.com/office/officeart/2005/8/layout/vList4#1"/>
    <dgm:cxn modelId="{0ABCEC1A-2F06-4D5D-8DE4-69B6F069D4F0}" type="presParOf" srcId="{2E94A075-6405-468D-93C7-B78E3F0D9D92}" destId="{1F205E6A-1093-4C99-814D-B3DD72CC4B88}" srcOrd="2" destOrd="0" presId="urn:microsoft.com/office/officeart/2005/8/layout/vList4#1"/>
    <dgm:cxn modelId="{4FAED985-D193-425F-8AB8-F50359A94251}" type="presParOf" srcId="{5B7055EF-C1AC-4AA1-8A40-0A649084A1A6}" destId="{93EE1615-322D-4054-8DBF-BFF54B78C0F4}" srcOrd="11" destOrd="0" presId="urn:microsoft.com/office/officeart/2005/8/layout/vList4#1"/>
    <dgm:cxn modelId="{FAFA8A52-BD79-42AD-A454-808C2139F704}" type="presParOf" srcId="{5B7055EF-C1AC-4AA1-8A40-0A649084A1A6}" destId="{E8E0FFAE-48D3-45AA-B242-FBA5470AC8E8}" srcOrd="12" destOrd="0" presId="urn:microsoft.com/office/officeart/2005/8/layout/vList4#1"/>
    <dgm:cxn modelId="{25E8A649-5105-426E-906D-C2210CEAC86C}" type="presParOf" srcId="{E8E0FFAE-48D3-45AA-B242-FBA5470AC8E8}" destId="{F1E802D8-B84B-4186-964B-8C407804EF07}" srcOrd="0" destOrd="0" presId="urn:microsoft.com/office/officeart/2005/8/layout/vList4#1"/>
    <dgm:cxn modelId="{C6A9B849-A878-486F-B4F6-02C953190E7E}" type="presParOf" srcId="{E8E0FFAE-48D3-45AA-B242-FBA5470AC8E8}" destId="{16687B40-5549-43C5-8060-67E61AAF279A}" srcOrd="1" destOrd="0" presId="urn:microsoft.com/office/officeart/2005/8/layout/vList4#1"/>
    <dgm:cxn modelId="{A20BEEDF-4983-40DC-8EC4-AAD9912C2E7F}" type="presParOf" srcId="{E8E0FFAE-48D3-45AA-B242-FBA5470AC8E8}" destId="{98B2B042-8204-4B6D-9148-51AC0BCC47F9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8B40380-C8C9-4DD5-BA1A-F2CF41C0A094}">
      <dsp:nvSpPr>
        <dsp:cNvPr id="0" name=""/>
        <dsp:cNvSpPr/>
      </dsp:nvSpPr>
      <dsp:spPr>
        <a:xfrm>
          <a:off x="0" y="45647"/>
          <a:ext cx="5667375" cy="751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Styreleder/klubbforman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200" kern="1200"/>
            <a:t>Roger Erikse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100" kern="1200"/>
            <a:t>  Kontakt:  rogereri@online.no  /  Tlf - 93 80 31 68</a:t>
          </a:r>
          <a:endParaRPr lang="nb-NO" sz="1200" kern="1200"/>
        </a:p>
      </dsp:txBody>
      <dsp:txXfrm>
        <a:off x="1208636" y="45647"/>
        <a:ext cx="4458738" cy="751614"/>
      </dsp:txXfrm>
    </dsp:sp>
    <dsp:sp modelId="{F35B0476-787A-4957-8085-EB5960BD6468}">
      <dsp:nvSpPr>
        <dsp:cNvPr id="0" name=""/>
        <dsp:cNvSpPr/>
      </dsp:nvSpPr>
      <dsp:spPr>
        <a:xfrm>
          <a:off x="146264" y="0"/>
          <a:ext cx="907482" cy="842908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7ED6F1-BD38-4E1D-9092-752E6D4BF441}">
      <dsp:nvSpPr>
        <dsp:cNvPr id="0" name=""/>
        <dsp:cNvSpPr/>
      </dsp:nvSpPr>
      <dsp:spPr>
        <a:xfrm>
          <a:off x="0" y="918070"/>
          <a:ext cx="5667375" cy="751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Nestleder/styremedlem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100" kern="1200"/>
            <a:t>Ingar Svinge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100" kern="1200"/>
            <a:t>Kontakt: lingar.svingen@norskluftambulanse.no  / Tlf - 95 18 26 29</a:t>
          </a:r>
        </a:p>
      </dsp:txBody>
      <dsp:txXfrm>
        <a:off x="1208636" y="918070"/>
        <a:ext cx="4458738" cy="751614"/>
      </dsp:txXfrm>
    </dsp:sp>
    <dsp:sp modelId="{6013EAA1-910A-4ADA-B0E9-AC8EC1507E37}">
      <dsp:nvSpPr>
        <dsp:cNvPr id="0" name=""/>
        <dsp:cNvSpPr/>
      </dsp:nvSpPr>
      <dsp:spPr>
        <a:xfrm>
          <a:off x="75161" y="993231"/>
          <a:ext cx="1133475" cy="601291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234FFE-7937-4CDD-A794-35C3D16BF923}">
      <dsp:nvSpPr>
        <dsp:cNvPr id="0" name=""/>
        <dsp:cNvSpPr/>
      </dsp:nvSpPr>
      <dsp:spPr>
        <a:xfrm>
          <a:off x="0" y="1744846"/>
          <a:ext cx="5667375" cy="751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Styremedlem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100" kern="1200"/>
            <a:t>Tuva Lierhage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100" kern="1200"/>
            <a:t>Kontakt: tuvalierhagen@icloud.com </a:t>
          </a:r>
          <a:r>
            <a:rPr lang="nb-NO" sz="1100" b="0" i="0" kern="1200"/>
            <a:t> </a:t>
          </a:r>
          <a:endParaRPr lang="nb-NO" sz="1100" kern="1200"/>
        </a:p>
      </dsp:txBody>
      <dsp:txXfrm>
        <a:off x="1208636" y="1744846"/>
        <a:ext cx="4458738" cy="751614"/>
      </dsp:txXfrm>
    </dsp:sp>
    <dsp:sp modelId="{DFA0C72F-CF1D-49BD-89B6-E639546D1EB7}">
      <dsp:nvSpPr>
        <dsp:cNvPr id="0" name=""/>
        <dsp:cNvSpPr/>
      </dsp:nvSpPr>
      <dsp:spPr>
        <a:xfrm>
          <a:off x="75161" y="1820007"/>
          <a:ext cx="1133475" cy="601291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EA750D-8044-4339-AC4F-22F65020D45F}">
      <dsp:nvSpPr>
        <dsp:cNvPr id="0" name=""/>
        <dsp:cNvSpPr/>
      </dsp:nvSpPr>
      <dsp:spPr>
        <a:xfrm>
          <a:off x="0" y="2571622"/>
          <a:ext cx="5667375" cy="751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Styremedlem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100" kern="1200"/>
            <a:t>Juliane Slettn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100" kern="1200"/>
            <a:t>Kontakt: juliane.o.slettnes@gmail.com / Tlf - </a:t>
          </a:r>
          <a:r>
            <a:rPr lang="nb-NO" sz="1100" b="1" i="0" kern="1200"/>
            <a:t>454 48 775</a:t>
          </a:r>
          <a:endParaRPr lang="nb-NO" sz="1100" kern="1200"/>
        </a:p>
      </dsp:txBody>
      <dsp:txXfrm>
        <a:off x="1208636" y="2571622"/>
        <a:ext cx="4458738" cy="751614"/>
      </dsp:txXfrm>
    </dsp:sp>
    <dsp:sp modelId="{BE8F0E1A-D2FA-42C1-B814-F9EE82528B55}">
      <dsp:nvSpPr>
        <dsp:cNvPr id="0" name=""/>
        <dsp:cNvSpPr/>
      </dsp:nvSpPr>
      <dsp:spPr>
        <a:xfrm>
          <a:off x="72673" y="2581946"/>
          <a:ext cx="967001" cy="73096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E8291F-A671-4373-B66D-DE5466485A51}">
      <dsp:nvSpPr>
        <dsp:cNvPr id="0" name=""/>
        <dsp:cNvSpPr/>
      </dsp:nvSpPr>
      <dsp:spPr>
        <a:xfrm>
          <a:off x="0" y="3422792"/>
          <a:ext cx="5667375" cy="751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Styremedlem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100" kern="1200"/>
            <a:t>Gaute Gillun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100" kern="1200"/>
            <a:t>Kontakt: gaute.gillund@gmail.com  / Tlf - 924 54 253</a:t>
          </a:r>
        </a:p>
      </dsp:txBody>
      <dsp:txXfrm>
        <a:off x="1208636" y="3422792"/>
        <a:ext cx="4458738" cy="751614"/>
      </dsp:txXfrm>
    </dsp:sp>
    <dsp:sp modelId="{5922F0C9-25B0-41FB-94CF-444FC8BD6822}">
      <dsp:nvSpPr>
        <dsp:cNvPr id="0" name=""/>
        <dsp:cNvSpPr/>
      </dsp:nvSpPr>
      <dsp:spPr>
        <a:xfrm>
          <a:off x="11335" y="3398398"/>
          <a:ext cx="1089677" cy="80040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0B0774-EA4E-4570-96AD-E5D50C2DE65B}">
      <dsp:nvSpPr>
        <dsp:cNvPr id="0" name=""/>
        <dsp:cNvSpPr/>
      </dsp:nvSpPr>
      <dsp:spPr>
        <a:xfrm>
          <a:off x="0" y="4273963"/>
          <a:ext cx="5667375" cy="751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Varamedlem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100" kern="1200"/>
            <a:t>Trygve Slette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100" kern="1200"/>
            <a:t>Kontakt: trygve.sletten@hotmail.com </a:t>
          </a:r>
        </a:p>
      </dsp:txBody>
      <dsp:txXfrm>
        <a:off x="1208636" y="4273963"/>
        <a:ext cx="4458738" cy="751614"/>
      </dsp:txXfrm>
    </dsp:sp>
    <dsp:sp modelId="{2CB937B5-D760-4F7A-A226-FA39DF08090B}">
      <dsp:nvSpPr>
        <dsp:cNvPr id="0" name=""/>
        <dsp:cNvSpPr/>
      </dsp:nvSpPr>
      <dsp:spPr>
        <a:xfrm>
          <a:off x="75161" y="4349124"/>
          <a:ext cx="1133475" cy="601291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E802D8-B84B-4186-964B-8C407804EF07}">
      <dsp:nvSpPr>
        <dsp:cNvPr id="0" name=""/>
        <dsp:cNvSpPr/>
      </dsp:nvSpPr>
      <dsp:spPr>
        <a:xfrm>
          <a:off x="0" y="5116865"/>
          <a:ext cx="5667375" cy="751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Varamedlem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100" kern="1200"/>
            <a:t>Dietmar Wolf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100" kern="1200"/>
            <a:t>Kontakt: dietmarw57@gmail.com  / Tlf: </a:t>
          </a:r>
          <a:r>
            <a:rPr lang="nb-NO" sz="1100" b="0" i="0" kern="1200"/>
            <a:t>958 53 606</a:t>
          </a:r>
          <a:r>
            <a:rPr lang="nb-NO" sz="1100" kern="1200"/>
            <a:t> </a:t>
          </a:r>
        </a:p>
      </dsp:txBody>
      <dsp:txXfrm>
        <a:off x="1208636" y="5116865"/>
        <a:ext cx="4458738" cy="751614"/>
      </dsp:txXfrm>
    </dsp:sp>
    <dsp:sp modelId="{16687B40-5549-43C5-8060-67E61AAF279A}">
      <dsp:nvSpPr>
        <dsp:cNvPr id="0" name=""/>
        <dsp:cNvSpPr/>
      </dsp:nvSpPr>
      <dsp:spPr>
        <a:xfrm>
          <a:off x="75161" y="5100739"/>
          <a:ext cx="1133475" cy="78386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6F955E9CA044798BB2C88AA02FF20" ma:contentTypeVersion="11" ma:contentTypeDescription="Create a new document." ma:contentTypeScope="" ma:versionID="2452f2471a0ab51f7afae97920883849">
  <xsd:schema xmlns:xsd="http://www.w3.org/2001/XMLSchema" xmlns:xs="http://www.w3.org/2001/XMLSchema" xmlns:p="http://schemas.microsoft.com/office/2006/metadata/properties" xmlns:ns3="c6ad878b-b68b-4beb-8642-015dfdfcb5e7" xmlns:ns4="9a9ed3a1-112c-47ae-bf5c-2c2e9e8db826" targetNamespace="http://schemas.microsoft.com/office/2006/metadata/properties" ma:root="true" ma:fieldsID="f3f4ce80783944e38a5dfcbe031513c2" ns3:_="" ns4:_="">
    <xsd:import namespace="c6ad878b-b68b-4beb-8642-015dfdfcb5e7"/>
    <xsd:import namespace="9a9ed3a1-112c-47ae-bf5c-2c2e9e8db8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d878b-b68b-4beb-8642-015dfdfcb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d3a1-112c-47ae-bf5c-2c2e9e8db8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3F1E-D125-4391-9430-98304263D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d878b-b68b-4beb-8642-015dfdfcb5e7"/>
    <ds:schemaRef ds:uri="9a9ed3a1-112c-47ae-bf5c-2c2e9e8db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30720-753B-4292-B2F1-6824D8CA0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6B0AC-3EB9-4E21-A15E-899E400C1C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BFCE20-9A0F-46B0-A0EA-743A772F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vik, Lars-Erik</dc:creator>
  <cp:keywords/>
  <dc:description/>
  <cp:lastModifiedBy>Lars Erik Dybvik</cp:lastModifiedBy>
  <cp:revision>2</cp:revision>
  <dcterms:created xsi:type="dcterms:W3CDTF">2023-02-19T08:15:00Z</dcterms:created>
  <dcterms:modified xsi:type="dcterms:W3CDTF">2023-02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6F955E9CA044798BB2C88AA02FF20</vt:lpwstr>
  </property>
</Properties>
</file>